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0D7" w:rsidRPr="00A32054" w:rsidRDefault="007E2179" w:rsidP="002B20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id-ID"/>
        </w:rPr>
      </w:pPr>
      <w:r w:rsidRPr="00A32054">
        <w:rPr>
          <w:rFonts w:ascii="Times New Roman" w:hAnsi="Times New Roman" w:cs="Times New Roman"/>
          <w:b/>
          <w:sz w:val="32"/>
          <w:szCs w:val="32"/>
          <w:lang w:val="id-ID"/>
        </w:rPr>
        <w:t xml:space="preserve">RANCANG BANGUN </w:t>
      </w:r>
      <w:r w:rsidR="005E3AFB" w:rsidRPr="00A32054">
        <w:rPr>
          <w:rFonts w:ascii="Times New Roman" w:hAnsi="Times New Roman" w:cs="Times New Roman"/>
          <w:b/>
          <w:sz w:val="32"/>
          <w:szCs w:val="32"/>
          <w:lang w:val="id-ID"/>
        </w:rPr>
        <w:t xml:space="preserve">APLIKASI  PENDATAAN PENDUDUK RT/RW SARIJADI </w:t>
      </w:r>
      <w:r w:rsidR="00366449" w:rsidRPr="00A32054">
        <w:rPr>
          <w:rFonts w:ascii="Times New Roman" w:hAnsi="Times New Roman" w:cs="Times New Roman"/>
          <w:b/>
          <w:sz w:val="32"/>
          <w:szCs w:val="32"/>
          <w:lang w:val="id-ID"/>
        </w:rPr>
        <w:t xml:space="preserve">MENGGUNAKAN </w:t>
      </w:r>
      <w:r w:rsidR="00366449" w:rsidRPr="00A32054">
        <w:rPr>
          <w:rFonts w:ascii="Times New Roman" w:hAnsi="Times New Roman" w:cs="Times New Roman"/>
          <w:b/>
          <w:i/>
          <w:sz w:val="32"/>
          <w:szCs w:val="32"/>
          <w:lang w:val="id-ID"/>
        </w:rPr>
        <w:t>FRAMEWORK CODEIGNITER</w:t>
      </w:r>
    </w:p>
    <w:p w:rsidR="002B20D7" w:rsidRPr="00A32054" w:rsidRDefault="00196E95" w:rsidP="002B20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(SUB MODUL : ADMIN</w:t>
      </w:r>
      <w:bookmarkStart w:id="0" w:name="_GoBack"/>
      <w:bookmarkEnd w:id="0"/>
      <w:r w:rsidR="00A32054" w:rsidRPr="00A32054">
        <w:rPr>
          <w:rFonts w:ascii="Times New Roman" w:hAnsi="Times New Roman" w:cs="Times New Roman"/>
          <w:b/>
          <w:sz w:val="32"/>
          <w:szCs w:val="32"/>
          <w:lang w:val="id-ID"/>
        </w:rPr>
        <w:t>)</w:t>
      </w: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F1016">
        <w:rPr>
          <w:rFonts w:ascii="Times New Roman" w:hAnsi="Times New Roman" w:cs="Times New Roman"/>
          <w:b/>
          <w:sz w:val="24"/>
          <w:szCs w:val="28"/>
        </w:rPr>
        <w:t>PROPOSAL PROYEK I</w:t>
      </w:r>
      <w:r w:rsidR="00B927C3">
        <w:rPr>
          <w:rFonts w:ascii="Times New Roman" w:hAnsi="Times New Roman" w:cs="Times New Roman"/>
          <w:b/>
          <w:sz w:val="24"/>
          <w:szCs w:val="28"/>
        </w:rPr>
        <w:t>I</w:t>
      </w: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32054" w:rsidRPr="00A32054" w:rsidRDefault="00A32054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iajukan untuk memenuhi kelulusan mata kuliah Proyek 2</w:t>
      </w:r>
    </w:p>
    <w:p w:rsidR="002B20D7" w:rsidRPr="00EF1016" w:rsidRDefault="00A32054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pada </w:t>
      </w:r>
      <w:r w:rsidR="005E3AFB">
        <w:rPr>
          <w:rFonts w:ascii="Times New Roman" w:hAnsi="Times New Roman" w:cs="Times New Roman"/>
          <w:sz w:val="24"/>
          <w:szCs w:val="28"/>
        </w:rPr>
        <w:t>Program Studi D</w:t>
      </w:r>
      <w:r w:rsidR="005E3AFB">
        <w:rPr>
          <w:rFonts w:ascii="Times New Roman" w:hAnsi="Times New Roman" w:cs="Times New Roman"/>
          <w:sz w:val="24"/>
          <w:szCs w:val="28"/>
          <w:lang w:val="id-ID"/>
        </w:rPr>
        <w:t>4</w:t>
      </w:r>
      <w:r w:rsidR="002B20D7" w:rsidRPr="00EF1016">
        <w:rPr>
          <w:rFonts w:ascii="Times New Roman" w:hAnsi="Times New Roman" w:cs="Times New Roman"/>
          <w:sz w:val="24"/>
          <w:szCs w:val="28"/>
        </w:rPr>
        <w:t xml:space="preserve"> Teknik Informatika</w:t>
      </w: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B20D7" w:rsidRPr="00EF1016" w:rsidRDefault="002B20D7" w:rsidP="00A3205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B20D7" w:rsidRPr="00A32054" w:rsidRDefault="002B20D7" w:rsidP="00A320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A32054">
        <w:rPr>
          <w:rFonts w:ascii="Times New Roman" w:hAnsi="Times New Roman" w:cs="Times New Roman"/>
          <w:sz w:val="24"/>
          <w:szCs w:val="28"/>
        </w:rPr>
        <w:t>Oleh</w:t>
      </w:r>
      <w:r w:rsidR="00A32054">
        <w:rPr>
          <w:rFonts w:ascii="Times New Roman" w:hAnsi="Times New Roman" w:cs="Times New Roman"/>
          <w:sz w:val="24"/>
          <w:szCs w:val="28"/>
          <w:lang w:val="id-ID"/>
        </w:rPr>
        <w:t xml:space="preserve"> :</w:t>
      </w:r>
    </w:p>
    <w:p w:rsidR="002B20D7" w:rsidRDefault="00A32054" w:rsidP="00A320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RAHMATUL RIDHA </w:t>
      </w:r>
    </w:p>
    <w:p w:rsidR="00A32054" w:rsidRDefault="00A32054" w:rsidP="00A320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1.14.4.124</w:t>
      </w:r>
    </w:p>
    <w:p w:rsidR="00A32054" w:rsidRDefault="00A32054" w:rsidP="00A320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SILVIANA SIPAHELUT</w:t>
      </w:r>
    </w:p>
    <w:p w:rsidR="00A32054" w:rsidRPr="00A32054" w:rsidRDefault="00A32054" w:rsidP="00A320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1.14.4.112</w:t>
      </w:r>
    </w:p>
    <w:p w:rsidR="00502824" w:rsidRPr="00EF1016" w:rsidRDefault="00502824" w:rsidP="002B20D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:rsidR="00502824" w:rsidRDefault="00502824" w:rsidP="002B20D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:rsidR="003D0CAF" w:rsidRPr="00EF1016" w:rsidRDefault="003D0CAF" w:rsidP="002B20D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:rsidR="00502824" w:rsidRPr="00EF1016" w:rsidRDefault="00502824" w:rsidP="002B20D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:rsidR="002B20D7" w:rsidRPr="00EF1016" w:rsidRDefault="00502824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F1016">
        <w:rPr>
          <w:rFonts w:ascii="Times New Roman" w:hAnsi="Times New Roman" w:cs="Times New Roman"/>
          <w:noProof/>
          <w:sz w:val="24"/>
          <w:szCs w:val="28"/>
          <w:lang w:val="id-ID" w:eastAsia="id-ID"/>
        </w:rPr>
        <w:drawing>
          <wp:inline distT="0" distB="0" distL="0" distR="0">
            <wp:extent cx="1390650" cy="127635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851" cy="129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0D7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D0CAF" w:rsidRPr="00EF1016" w:rsidRDefault="003D0CAF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B20D7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D0CAF" w:rsidRDefault="003D0CAF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66449" w:rsidRPr="00EF1016" w:rsidRDefault="00366449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B20D7" w:rsidRPr="00A32054" w:rsidRDefault="005E3AFB" w:rsidP="00A32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id-ID"/>
        </w:rPr>
      </w:pPr>
      <w:r w:rsidRPr="00A32054">
        <w:rPr>
          <w:rFonts w:ascii="Times New Roman" w:hAnsi="Times New Roman" w:cs="Times New Roman"/>
          <w:b/>
          <w:sz w:val="32"/>
          <w:szCs w:val="28"/>
          <w:lang w:val="id-ID"/>
        </w:rPr>
        <w:t>PROGRAM DIPLOMA IV</w:t>
      </w:r>
      <w:r w:rsidR="002B20D7" w:rsidRPr="00A32054">
        <w:rPr>
          <w:rFonts w:ascii="Times New Roman" w:hAnsi="Times New Roman" w:cs="Times New Roman"/>
          <w:b/>
          <w:sz w:val="32"/>
          <w:szCs w:val="28"/>
          <w:lang w:val="id-ID"/>
        </w:rPr>
        <w:t xml:space="preserve"> TEKNIK INFORMATIKA</w:t>
      </w:r>
    </w:p>
    <w:p w:rsidR="002B20D7" w:rsidRPr="00A32054" w:rsidRDefault="002B20D7" w:rsidP="00A32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id-ID"/>
        </w:rPr>
      </w:pPr>
      <w:r w:rsidRPr="00A32054">
        <w:rPr>
          <w:rFonts w:ascii="Times New Roman" w:hAnsi="Times New Roman" w:cs="Times New Roman"/>
          <w:b/>
          <w:sz w:val="32"/>
          <w:szCs w:val="28"/>
          <w:lang w:val="id-ID"/>
        </w:rPr>
        <w:t>POLITEKNIK POS INDONESIA</w:t>
      </w:r>
    </w:p>
    <w:p w:rsidR="002B20D7" w:rsidRPr="00A32054" w:rsidRDefault="002B20D7" w:rsidP="00A32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id-ID"/>
        </w:rPr>
      </w:pPr>
      <w:r w:rsidRPr="00A32054">
        <w:rPr>
          <w:rFonts w:ascii="Times New Roman" w:hAnsi="Times New Roman" w:cs="Times New Roman"/>
          <w:b/>
          <w:sz w:val="32"/>
          <w:szCs w:val="28"/>
          <w:lang w:val="id-ID"/>
        </w:rPr>
        <w:t>BANDUNG</w:t>
      </w:r>
    </w:p>
    <w:p w:rsidR="00366449" w:rsidRPr="00A32054" w:rsidRDefault="00B927C3" w:rsidP="00A32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id-ID"/>
        </w:rPr>
      </w:pPr>
      <w:r w:rsidRPr="00A32054">
        <w:rPr>
          <w:rFonts w:ascii="Times New Roman" w:hAnsi="Times New Roman" w:cs="Times New Roman"/>
          <w:b/>
          <w:sz w:val="32"/>
          <w:szCs w:val="28"/>
          <w:lang w:val="id-ID"/>
        </w:rPr>
        <w:t>2016</w:t>
      </w:r>
    </w:p>
    <w:p w:rsidR="00A32054" w:rsidRDefault="00A32054" w:rsidP="002B2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B20D7" w:rsidRPr="00A32054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EF1016">
        <w:rPr>
          <w:rFonts w:ascii="Times New Roman" w:hAnsi="Times New Roman" w:cs="Times New Roman"/>
          <w:b/>
          <w:sz w:val="28"/>
        </w:rPr>
        <w:lastRenderedPageBreak/>
        <w:t>LEMBAR PERSETUJUAN</w:t>
      </w:r>
      <w:r w:rsidR="00A32054">
        <w:rPr>
          <w:rFonts w:ascii="Times New Roman" w:hAnsi="Times New Roman" w:cs="Times New Roman"/>
          <w:b/>
          <w:sz w:val="28"/>
          <w:lang w:val="id-ID"/>
        </w:rPr>
        <w:t xml:space="preserve"> </w:t>
      </w:r>
    </w:p>
    <w:p w:rsidR="002B20D7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66449" w:rsidRDefault="00366449" w:rsidP="002B2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66449" w:rsidRPr="00EF1016" w:rsidRDefault="00366449" w:rsidP="002B2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B20D7" w:rsidRDefault="007E2179" w:rsidP="003664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RANCANG BANGUN </w:t>
      </w:r>
      <w:r w:rsidR="00366449">
        <w:rPr>
          <w:rFonts w:ascii="Times New Roman" w:hAnsi="Times New Roman" w:cs="Times New Roman"/>
          <w:b/>
          <w:sz w:val="28"/>
          <w:szCs w:val="28"/>
          <w:lang w:val="id-ID"/>
        </w:rPr>
        <w:t xml:space="preserve">APLIKASI </w:t>
      </w:r>
      <w:r w:rsidR="005E3AFB">
        <w:rPr>
          <w:rFonts w:ascii="Times New Roman" w:hAnsi="Times New Roman" w:cs="Times New Roman"/>
          <w:b/>
          <w:sz w:val="28"/>
          <w:szCs w:val="28"/>
          <w:lang w:val="id-ID"/>
        </w:rPr>
        <w:t xml:space="preserve">PENDATAAN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PENDUDUK </w:t>
      </w:r>
      <w:r w:rsidR="005E3AFB">
        <w:rPr>
          <w:rFonts w:ascii="Times New Roman" w:hAnsi="Times New Roman" w:cs="Times New Roman"/>
          <w:b/>
          <w:sz w:val="28"/>
          <w:szCs w:val="28"/>
          <w:lang w:val="id-ID"/>
        </w:rPr>
        <w:t>RT/RW SARIJADI</w:t>
      </w:r>
      <w:r w:rsidR="00366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449">
        <w:rPr>
          <w:rFonts w:ascii="Times New Roman" w:hAnsi="Times New Roman" w:cs="Times New Roman"/>
          <w:b/>
          <w:sz w:val="28"/>
          <w:szCs w:val="28"/>
          <w:lang w:val="id-ID"/>
        </w:rPr>
        <w:t xml:space="preserve">MENGGUNAKAN </w:t>
      </w:r>
      <w:r w:rsidR="00366449">
        <w:rPr>
          <w:rFonts w:ascii="Times New Roman" w:hAnsi="Times New Roman" w:cs="Times New Roman"/>
          <w:b/>
          <w:i/>
          <w:sz w:val="28"/>
          <w:szCs w:val="28"/>
          <w:lang w:val="id-ID"/>
        </w:rPr>
        <w:t>FRAMEWORK CODEIGNITER</w:t>
      </w:r>
    </w:p>
    <w:p w:rsidR="009262E5" w:rsidRPr="009262E5" w:rsidRDefault="009262E5" w:rsidP="003664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(SUB MODUL </w:t>
      </w:r>
      <w:r w:rsidR="00922C86">
        <w:rPr>
          <w:rFonts w:ascii="Times New Roman" w:hAnsi="Times New Roman" w:cs="Times New Roman"/>
          <w:b/>
          <w:sz w:val="28"/>
          <w:szCs w:val="28"/>
          <w:lang w:val="id-ID"/>
        </w:rPr>
        <w:t>: USER</w:t>
      </w:r>
      <w:r w:rsidR="00115513">
        <w:rPr>
          <w:rFonts w:ascii="Times New Roman" w:hAnsi="Times New Roman" w:cs="Times New Roman"/>
          <w:b/>
          <w:sz w:val="28"/>
          <w:szCs w:val="28"/>
          <w:lang w:val="id-ID"/>
        </w:rPr>
        <w:t>)</w:t>
      </w: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F1016">
        <w:rPr>
          <w:rFonts w:ascii="Times New Roman" w:hAnsi="Times New Roman" w:cs="Times New Roman"/>
          <w:b/>
          <w:sz w:val="24"/>
        </w:rPr>
        <w:t>PROPOSAL PROYEK I</w:t>
      </w:r>
      <w:r w:rsidR="00B927C3">
        <w:rPr>
          <w:rFonts w:ascii="Times New Roman" w:hAnsi="Times New Roman" w:cs="Times New Roman"/>
          <w:b/>
          <w:sz w:val="24"/>
        </w:rPr>
        <w:t>I</w:t>
      </w: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145C6" w:rsidRPr="00A32054" w:rsidRDefault="00E145C6" w:rsidP="00E145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Diajukan untuk memenuhi kelulusan mata kuliah Proyek 2</w:t>
      </w:r>
    </w:p>
    <w:p w:rsidR="002B20D7" w:rsidRPr="00E145C6" w:rsidRDefault="00E145C6" w:rsidP="00E145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pada </w:t>
      </w:r>
      <w:r>
        <w:rPr>
          <w:rFonts w:ascii="Times New Roman" w:hAnsi="Times New Roman" w:cs="Times New Roman"/>
          <w:sz w:val="24"/>
          <w:szCs w:val="28"/>
        </w:rPr>
        <w:t>Program Studi D</w:t>
      </w:r>
      <w:r>
        <w:rPr>
          <w:rFonts w:ascii="Times New Roman" w:hAnsi="Times New Roman" w:cs="Times New Roman"/>
          <w:sz w:val="24"/>
          <w:szCs w:val="28"/>
          <w:lang w:val="id-ID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Teknik Informatika</w:t>
      </w: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66449" w:rsidRPr="00E145C6" w:rsidRDefault="002B20D7" w:rsidP="00366449">
      <w:pPr>
        <w:spacing w:after="0" w:line="360" w:lineRule="auto"/>
        <w:jc w:val="center"/>
        <w:rPr>
          <w:rFonts w:ascii="Times New Roman" w:hAnsi="Times New Roman" w:cs="Times New Roman"/>
          <w:sz w:val="24"/>
          <w:lang w:val="id-ID"/>
        </w:rPr>
      </w:pPr>
      <w:r w:rsidRPr="00E145C6">
        <w:rPr>
          <w:rFonts w:ascii="Times New Roman" w:hAnsi="Times New Roman" w:cs="Times New Roman"/>
          <w:sz w:val="24"/>
        </w:rPr>
        <w:t>Oleh</w:t>
      </w:r>
      <w:r w:rsidR="00E145C6">
        <w:rPr>
          <w:rFonts w:ascii="Times New Roman" w:hAnsi="Times New Roman" w:cs="Times New Roman"/>
          <w:sz w:val="24"/>
          <w:lang w:val="id-ID"/>
        </w:rPr>
        <w:t xml:space="preserve"> :</w:t>
      </w:r>
    </w:p>
    <w:p w:rsidR="00E145C6" w:rsidRDefault="00E145C6" w:rsidP="00E145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 xml:space="preserve">RAHMATUL RIDHA </w:t>
      </w:r>
    </w:p>
    <w:p w:rsidR="00E145C6" w:rsidRDefault="00E145C6" w:rsidP="00E145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1.14.4.124</w:t>
      </w:r>
    </w:p>
    <w:p w:rsidR="00E145C6" w:rsidRDefault="00E145C6" w:rsidP="00E145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SILVIANA SIPAHELUT</w:t>
      </w:r>
    </w:p>
    <w:p w:rsidR="00E145C6" w:rsidRPr="00A32054" w:rsidRDefault="00E145C6" w:rsidP="00E145C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sz w:val="24"/>
          <w:szCs w:val="28"/>
          <w:lang w:val="id-ID"/>
        </w:rPr>
        <w:t>1.14.4.112</w:t>
      </w: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B20D7" w:rsidRPr="00EF1016" w:rsidRDefault="002B20D7" w:rsidP="0036644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B20D7" w:rsidRPr="00EF1016" w:rsidRDefault="002B20D7" w:rsidP="002B20D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66449" w:rsidRPr="00281B50" w:rsidRDefault="00366449" w:rsidP="00366449">
      <w:pPr>
        <w:pStyle w:val="Default"/>
        <w:jc w:val="center"/>
      </w:pPr>
      <w:r w:rsidRPr="00281B50">
        <w:t xml:space="preserve">Telah disetujui dan disarankan </w:t>
      </w:r>
    </w:p>
    <w:p w:rsidR="00366449" w:rsidRPr="00281B50" w:rsidRDefault="00366449" w:rsidP="00366449">
      <w:pPr>
        <w:pStyle w:val="Default"/>
        <w:jc w:val="center"/>
      </w:pPr>
      <w:r w:rsidRPr="00281B50">
        <w:t xml:space="preserve">Di Bandung pada tanggal _____________ </w:t>
      </w:r>
    </w:p>
    <w:p w:rsidR="00366449" w:rsidRDefault="00366449" w:rsidP="00E145C6">
      <w:pPr>
        <w:pStyle w:val="Default"/>
        <w:rPr>
          <w:b/>
          <w:bCs/>
          <w:sz w:val="23"/>
          <w:szCs w:val="23"/>
        </w:rPr>
      </w:pPr>
    </w:p>
    <w:p w:rsidR="007517B3" w:rsidRDefault="007517B3" w:rsidP="007517B3">
      <w:pPr>
        <w:pStyle w:val="Default"/>
        <w:rPr>
          <w:b/>
          <w:bCs/>
          <w:sz w:val="23"/>
          <w:szCs w:val="23"/>
        </w:rPr>
      </w:pPr>
    </w:p>
    <w:p w:rsidR="007517B3" w:rsidRDefault="007517B3" w:rsidP="00366449">
      <w:pPr>
        <w:pStyle w:val="Default"/>
        <w:jc w:val="center"/>
        <w:rPr>
          <w:b/>
          <w:bCs/>
          <w:sz w:val="23"/>
          <w:szCs w:val="23"/>
        </w:rPr>
      </w:pPr>
    </w:p>
    <w:p w:rsidR="007517B3" w:rsidRDefault="007517B3" w:rsidP="00366449">
      <w:pPr>
        <w:pStyle w:val="Default"/>
        <w:jc w:val="center"/>
        <w:rPr>
          <w:b/>
          <w:bCs/>
          <w:sz w:val="23"/>
          <w:szCs w:val="23"/>
        </w:rPr>
      </w:pPr>
    </w:p>
    <w:p w:rsidR="007517B3" w:rsidRDefault="007517B3" w:rsidP="00366449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TableGrid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7517B3" w:rsidTr="007517B3">
        <w:trPr>
          <w:jc w:val="center"/>
        </w:trPr>
        <w:tc>
          <w:tcPr>
            <w:tcW w:w="3084" w:type="dxa"/>
          </w:tcPr>
          <w:p w:rsidR="007517B3" w:rsidRPr="00C816DC" w:rsidRDefault="007517B3" w:rsidP="00366449">
            <w:pPr>
              <w:pStyle w:val="Default"/>
              <w:jc w:val="center"/>
              <w:rPr>
                <w:b/>
                <w:bCs/>
                <w:lang w:val="id-ID"/>
              </w:rPr>
            </w:pPr>
            <w:r w:rsidRPr="00281B50">
              <w:rPr>
                <w:b/>
                <w:bCs/>
              </w:rPr>
              <w:t>Pembimbing</w:t>
            </w:r>
            <w:r w:rsidR="00C816DC">
              <w:rPr>
                <w:b/>
                <w:bCs/>
                <w:lang w:val="id-ID"/>
              </w:rPr>
              <w:t>,</w:t>
            </w:r>
          </w:p>
          <w:p w:rsidR="00C816DC" w:rsidRDefault="00C816DC" w:rsidP="0036644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7517B3" w:rsidTr="007517B3">
        <w:trPr>
          <w:jc w:val="center"/>
        </w:trPr>
        <w:tc>
          <w:tcPr>
            <w:tcW w:w="3084" w:type="dxa"/>
          </w:tcPr>
          <w:p w:rsidR="007517B3" w:rsidRPr="00C32F36" w:rsidRDefault="00C32F36" w:rsidP="00C32F36">
            <w:pPr>
              <w:pStyle w:val="Default"/>
              <w:rPr>
                <w:u w:val="single"/>
                <w:lang w:val="id-ID"/>
              </w:rPr>
            </w:pPr>
            <w:r>
              <w:rPr>
                <w:lang w:val="id-ID"/>
              </w:rPr>
              <w:t xml:space="preserve">  </w:t>
            </w:r>
            <w:r w:rsidRPr="00C32F36">
              <w:rPr>
                <w:u w:val="single"/>
                <w:lang w:val="id-ID"/>
              </w:rPr>
              <w:t xml:space="preserve"> </w:t>
            </w:r>
            <w:r w:rsidR="003B09DE">
              <w:rPr>
                <w:u w:val="single"/>
                <w:lang w:val="id-ID"/>
              </w:rPr>
              <w:t>............................................</w:t>
            </w:r>
            <w:r w:rsidRPr="00C32F36">
              <w:rPr>
                <w:u w:val="single"/>
                <w:lang w:val="id-ID"/>
              </w:rPr>
              <w:t xml:space="preserve">                                           </w:t>
            </w:r>
          </w:p>
        </w:tc>
      </w:tr>
      <w:tr w:rsidR="007517B3" w:rsidTr="007517B3">
        <w:trPr>
          <w:jc w:val="center"/>
        </w:trPr>
        <w:tc>
          <w:tcPr>
            <w:tcW w:w="3084" w:type="dxa"/>
          </w:tcPr>
          <w:p w:rsidR="007517B3" w:rsidRPr="00F011BA" w:rsidRDefault="00115513" w:rsidP="00C32F36">
            <w:pPr>
              <w:pStyle w:val="Default"/>
              <w:ind w:left="176"/>
              <w:rPr>
                <w:bCs/>
                <w:sz w:val="23"/>
                <w:szCs w:val="23"/>
                <w:lang w:val="id-ID"/>
              </w:rPr>
            </w:pPr>
            <w:r>
              <w:rPr>
                <w:bCs/>
                <w:sz w:val="23"/>
                <w:szCs w:val="23"/>
                <w:lang w:val="id-ID"/>
              </w:rPr>
              <w:t xml:space="preserve">NIK. </w:t>
            </w:r>
          </w:p>
        </w:tc>
      </w:tr>
    </w:tbl>
    <w:p w:rsidR="00DB6810" w:rsidRPr="00C227D8" w:rsidRDefault="00736D2A" w:rsidP="00196E95">
      <w:pPr>
        <w:pStyle w:val="NoSpacing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</w:p>
    <w:sectPr w:rsidR="00DB6810" w:rsidRPr="00C227D8" w:rsidSect="00736D2A">
      <w:pgSz w:w="11907" w:h="16839" w:code="9"/>
      <w:pgMar w:top="1701" w:right="1418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889" w:rsidRDefault="00AD3889" w:rsidP="00265D61">
      <w:pPr>
        <w:spacing w:after="0" w:line="240" w:lineRule="auto"/>
      </w:pPr>
      <w:r>
        <w:separator/>
      </w:r>
    </w:p>
  </w:endnote>
  <w:endnote w:type="continuationSeparator" w:id="0">
    <w:p w:rsidR="00AD3889" w:rsidRDefault="00AD3889" w:rsidP="0026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889" w:rsidRDefault="00AD3889" w:rsidP="00265D61">
      <w:pPr>
        <w:spacing w:after="0" w:line="240" w:lineRule="auto"/>
      </w:pPr>
      <w:r>
        <w:separator/>
      </w:r>
    </w:p>
  </w:footnote>
  <w:footnote w:type="continuationSeparator" w:id="0">
    <w:p w:rsidR="00AD3889" w:rsidRDefault="00AD3889" w:rsidP="00265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29B0"/>
    <w:multiLevelType w:val="hybridMultilevel"/>
    <w:tmpl w:val="2D28C8E0"/>
    <w:lvl w:ilvl="0" w:tplc="F3FA83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0407D8"/>
    <w:multiLevelType w:val="hybridMultilevel"/>
    <w:tmpl w:val="9A0A1C20"/>
    <w:lvl w:ilvl="0" w:tplc="860634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13AD"/>
    <w:multiLevelType w:val="hybridMultilevel"/>
    <w:tmpl w:val="420C17F0"/>
    <w:lvl w:ilvl="0" w:tplc="972CFAE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B957EF"/>
    <w:multiLevelType w:val="hybridMultilevel"/>
    <w:tmpl w:val="B57AC2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26BD9"/>
    <w:multiLevelType w:val="hybridMultilevel"/>
    <w:tmpl w:val="4EC65D3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A65A9"/>
    <w:multiLevelType w:val="hybridMultilevel"/>
    <w:tmpl w:val="A68CBC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D0C71"/>
    <w:multiLevelType w:val="hybridMultilevel"/>
    <w:tmpl w:val="FD462B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4272F"/>
    <w:multiLevelType w:val="hybridMultilevel"/>
    <w:tmpl w:val="70BA105A"/>
    <w:lvl w:ilvl="0" w:tplc="5066A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FD3666"/>
    <w:multiLevelType w:val="hybridMultilevel"/>
    <w:tmpl w:val="6FCC682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91C6B"/>
    <w:multiLevelType w:val="hybridMultilevel"/>
    <w:tmpl w:val="DEEA6530"/>
    <w:lvl w:ilvl="0" w:tplc="0B10AC6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03A5E"/>
    <w:multiLevelType w:val="hybridMultilevel"/>
    <w:tmpl w:val="C5841134"/>
    <w:lvl w:ilvl="0" w:tplc="A45013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36213C"/>
    <w:multiLevelType w:val="multilevel"/>
    <w:tmpl w:val="C99A9F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C11B0"/>
    <w:multiLevelType w:val="hybridMultilevel"/>
    <w:tmpl w:val="A202CB72"/>
    <w:lvl w:ilvl="0" w:tplc="7F8A53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2926FA"/>
    <w:multiLevelType w:val="hybridMultilevel"/>
    <w:tmpl w:val="FFAACE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66754"/>
    <w:multiLevelType w:val="hybridMultilevel"/>
    <w:tmpl w:val="A4B42054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F558B3"/>
    <w:multiLevelType w:val="hybridMultilevel"/>
    <w:tmpl w:val="A95A6844"/>
    <w:lvl w:ilvl="0" w:tplc="81866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1F0A89"/>
    <w:multiLevelType w:val="hybridMultilevel"/>
    <w:tmpl w:val="EAC65FA2"/>
    <w:lvl w:ilvl="0" w:tplc="5AB43D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34276"/>
    <w:multiLevelType w:val="hybridMultilevel"/>
    <w:tmpl w:val="537C5772"/>
    <w:lvl w:ilvl="0" w:tplc="8BF26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CB7238"/>
    <w:multiLevelType w:val="hybridMultilevel"/>
    <w:tmpl w:val="537C5772"/>
    <w:lvl w:ilvl="0" w:tplc="8BF26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A827AF"/>
    <w:multiLevelType w:val="hybridMultilevel"/>
    <w:tmpl w:val="991C2D2E"/>
    <w:lvl w:ilvl="0" w:tplc="782CC3F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1351367"/>
    <w:multiLevelType w:val="hybridMultilevel"/>
    <w:tmpl w:val="446C7974"/>
    <w:lvl w:ilvl="0" w:tplc="B4E0893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12478A"/>
    <w:multiLevelType w:val="hybridMultilevel"/>
    <w:tmpl w:val="787486B2"/>
    <w:lvl w:ilvl="0" w:tplc="B478E1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20A9BE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946C4"/>
    <w:multiLevelType w:val="hybridMultilevel"/>
    <w:tmpl w:val="3EDCD5CA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F94239"/>
    <w:multiLevelType w:val="hybridMultilevel"/>
    <w:tmpl w:val="725825E4"/>
    <w:lvl w:ilvl="0" w:tplc="B302D2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6201C1"/>
    <w:multiLevelType w:val="hybridMultilevel"/>
    <w:tmpl w:val="0AE8B4B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E3629"/>
    <w:multiLevelType w:val="hybridMultilevel"/>
    <w:tmpl w:val="E62E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04F01"/>
    <w:multiLevelType w:val="hybridMultilevel"/>
    <w:tmpl w:val="F4EA6EA4"/>
    <w:lvl w:ilvl="0" w:tplc="55FE5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EB00CA4"/>
    <w:multiLevelType w:val="hybridMultilevel"/>
    <w:tmpl w:val="31CE1D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A6131"/>
    <w:multiLevelType w:val="hybridMultilevel"/>
    <w:tmpl w:val="F110A238"/>
    <w:lvl w:ilvl="0" w:tplc="E3328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28"/>
  </w:num>
  <w:num w:numId="5">
    <w:abstractNumId w:val="25"/>
  </w:num>
  <w:num w:numId="6">
    <w:abstractNumId w:val="20"/>
  </w:num>
  <w:num w:numId="7">
    <w:abstractNumId w:val="12"/>
  </w:num>
  <w:num w:numId="8">
    <w:abstractNumId w:val="7"/>
  </w:num>
  <w:num w:numId="9">
    <w:abstractNumId w:val="21"/>
  </w:num>
  <w:num w:numId="10">
    <w:abstractNumId w:val="11"/>
  </w:num>
  <w:num w:numId="11">
    <w:abstractNumId w:val="8"/>
  </w:num>
  <w:num w:numId="12">
    <w:abstractNumId w:val="16"/>
  </w:num>
  <w:num w:numId="13">
    <w:abstractNumId w:val="0"/>
  </w:num>
  <w:num w:numId="14">
    <w:abstractNumId w:val="27"/>
  </w:num>
  <w:num w:numId="15">
    <w:abstractNumId w:val="23"/>
  </w:num>
  <w:num w:numId="16">
    <w:abstractNumId w:val="2"/>
  </w:num>
  <w:num w:numId="17">
    <w:abstractNumId w:val="9"/>
  </w:num>
  <w:num w:numId="18">
    <w:abstractNumId w:val="6"/>
  </w:num>
  <w:num w:numId="19">
    <w:abstractNumId w:val="24"/>
  </w:num>
  <w:num w:numId="20">
    <w:abstractNumId w:val="4"/>
  </w:num>
  <w:num w:numId="21">
    <w:abstractNumId w:val="5"/>
  </w:num>
  <w:num w:numId="22">
    <w:abstractNumId w:val="1"/>
  </w:num>
  <w:num w:numId="23">
    <w:abstractNumId w:val="26"/>
  </w:num>
  <w:num w:numId="24">
    <w:abstractNumId w:val="14"/>
  </w:num>
  <w:num w:numId="25">
    <w:abstractNumId w:val="18"/>
  </w:num>
  <w:num w:numId="26">
    <w:abstractNumId w:val="10"/>
  </w:num>
  <w:num w:numId="27">
    <w:abstractNumId w:val="19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A6"/>
    <w:rsid w:val="00005EC2"/>
    <w:rsid w:val="00097001"/>
    <w:rsid w:val="000B73C7"/>
    <w:rsid w:val="000D6A9B"/>
    <w:rsid w:val="00115513"/>
    <w:rsid w:val="00115A2C"/>
    <w:rsid w:val="001264B9"/>
    <w:rsid w:val="00132A87"/>
    <w:rsid w:val="00143B1A"/>
    <w:rsid w:val="001617A6"/>
    <w:rsid w:val="00161B07"/>
    <w:rsid w:val="00177DF5"/>
    <w:rsid w:val="00196E95"/>
    <w:rsid w:val="001A132C"/>
    <w:rsid w:val="001C462E"/>
    <w:rsid w:val="0020346D"/>
    <w:rsid w:val="00206DC4"/>
    <w:rsid w:val="002167FE"/>
    <w:rsid w:val="00265D61"/>
    <w:rsid w:val="002B20D7"/>
    <w:rsid w:val="002E5245"/>
    <w:rsid w:val="002F45AE"/>
    <w:rsid w:val="00303CC0"/>
    <w:rsid w:val="003047F3"/>
    <w:rsid w:val="00320FFB"/>
    <w:rsid w:val="00337D10"/>
    <w:rsid w:val="00366449"/>
    <w:rsid w:val="00390F07"/>
    <w:rsid w:val="003B09DE"/>
    <w:rsid w:val="003C175E"/>
    <w:rsid w:val="003D0CAF"/>
    <w:rsid w:val="003D7F6E"/>
    <w:rsid w:val="0041131D"/>
    <w:rsid w:val="00440BEE"/>
    <w:rsid w:val="004703C9"/>
    <w:rsid w:val="00484117"/>
    <w:rsid w:val="00502824"/>
    <w:rsid w:val="00542BC3"/>
    <w:rsid w:val="005B4223"/>
    <w:rsid w:val="005D1E66"/>
    <w:rsid w:val="005D3F78"/>
    <w:rsid w:val="005E2DD9"/>
    <w:rsid w:val="005E3AFB"/>
    <w:rsid w:val="005E6228"/>
    <w:rsid w:val="005F2CDA"/>
    <w:rsid w:val="0062382A"/>
    <w:rsid w:val="00627879"/>
    <w:rsid w:val="00644190"/>
    <w:rsid w:val="00652778"/>
    <w:rsid w:val="006768E4"/>
    <w:rsid w:val="006A58DB"/>
    <w:rsid w:val="006B641C"/>
    <w:rsid w:val="006C08F9"/>
    <w:rsid w:val="006D23A6"/>
    <w:rsid w:val="006F3E08"/>
    <w:rsid w:val="0071762C"/>
    <w:rsid w:val="00736D2A"/>
    <w:rsid w:val="007517B3"/>
    <w:rsid w:val="007641E8"/>
    <w:rsid w:val="0077201E"/>
    <w:rsid w:val="00776532"/>
    <w:rsid w:val="007803FB"/>
    <w:rsid w:val="00796692"/>
    <w:rsid w:val="007B6046"/>
    <w:rsid w:val="007E2179"/>
    <w:rsid w:val="007E4611"/>
    <w:rsid w:val="00805DE1"/>
    <w:rsid w:val="00812E5B"/>
    <w:rsid w:val="008651FF"/>
    <w:rsid w:val="00922C86"/>
    <w:rsid w:val="009262E5"/>
    <w:rsid w:val="00937341"/>
    <w:rsid w:val="009926E4"/>
    <w:rsid w:val="009A18A7"/>
    <w:rsid w:val="009C182F"/>
    <w:rsid w:val="009D104A"/>
    <w:rsid w:val="009E2E99"/>
    <w:rsid w:val="009F4EEB"/>
    <w:rsid w:val="009F5CF4"/>
    <w:rsid w:val="00A022F4"/>
    <w:rsid w:val="00A32054"/>
    <w:rsid w:val="00A93B94"/>
    <w:rsid w:val="00AC7AF9"/>
    <w:rsid w:val="00AD3889"/>
    <w:rsid w:val="00AD3AA6"/>
    <w:rsid w:val="00AE6338"/>
    <w:rsid w:val="00B04DE0"/>
    <w:rsid w:val="00B15C9A"/>
    <w:rsid w:val="00B5023F"/>
    <w:rsid w:val="00B76A02"/>
    <w:rsid w:val="00B927C3"/>
    <w:rsid w:val="00BC16E2"/>
    <w:rsid w:val="00BD661C"/>
    <w:rsid w:val="00C227D8"/>
    <w:rsid w:val="00C229FF"/>
    <w:rsid w:val="00C32F36"/>
    <w:rsid w:val="00C60E0C"/>
    <w:rsid w:val="00C816DC"/>
    <w:rsid w:val="00CB0292"/>
    <w:rsid w:val="00CB7FBD"/>
    <w:rsid w:val="00CD08AB"/>
    <w:rsid w:val="00CF01CA"/>
    <w:rsid w:val="00D206AA"/>
    <w:rsid w:val="00D63B6F"/>
    <w:rsid w:val="00D67E62"/>
    <w:rsid w:val="00D77AD0"/>
    <w:rsid w:val="00D80695"/>
    <w:rsid w:val="00DB6810"/>
    <w:rsid w:val="00E145C6"/>
    <w:rsid w:val="00EB6A5E"/>
    <w:rsid w:val="00EF1016"/>
    <w:rsid w:val="00EF42A8"/>
    <w:rsid w:val="00F011BA"/>
    <w:rsid w:val="00F35F96"/>
    <w:rsid w:val="00F7693B"/>
    <w:rsid w:val="00F8048D"/>
    <w:rsid w:val="00F93FDA"/>
    <w:rsid w:val="00F94AE7"/>
    <w:rsid w:val="00FC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DAAE3-75C1-419C-A0D1-238BC2BF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7A6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7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7A6"/>
    <w:rPr>
      <w:color w:val="0563C1" w:themeColor="hyperlink"/>
      <w:u w:val="single"/>
    </w:rPr>
  </w:style>
  <w:style w:type="table" w:customStyle="1" w:styleId="TableGrid">
    <w:name w:val="TableGrid"/>
    <w:rsid w:val="005D3F78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E99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Default">
    <w:name w:val="Default"/>
    <w:rsid w:val="00265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D6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D61"/>
    <w:rPr>
      <w:rFonts w:eastAsiaTheme="minorEastAsia"/>
      <w:lang w:val="en-US"/>
    </w:rPr>
  </w:style>
  <w:style w:type="table" w:styleId="TableGrid0">
    <w:name w:val="Table Grid"/>
    <w:basedOn w:val="TableNormal"/>
    <w:uiPriority w:val="39"/>
    <w:rsid w:val="00366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131D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CED1-8057-4959-B15C-72CCD50B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windows 8</cp:lastModifiedBy>
  <cp:revision>2</cp:revision>
  <cp:lastPrinted>2016-10-17T07:28:00Z</cp:lastPrinted>
  <dcterms:created xsi:type="dcterms:W3CDTF">2016-10-14T10:13:00Z</dcterms:created>
  <dcterms:modified xsi:type="dcterms:W3CDTF">2016-10-17T10:13:00Z</dcterms:modified>
</cp:coreProperties>
</file>